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90" w:rsidRDefault="00164A90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  <w:r w:rsidRPr="000E712C">
        <w:rPr>
          <w:rFonts w:ascii="HG丸ｺﾞｼｯｸM-PRO" w:eastAsia="HG丸ｺﾞｼｯｸM-PRO" w:hAnsi="HG丸ｺﾞｼｯｸM-PRO" w:hint="eastAsia"/>
          <w:b/>
          <w:szCs w:val="28"/>
        </w:rPr>
        <w:t>平成</w:t>
      </w:r>
      <w:r w:rsidR="000A207B">
        <w:rPr>
          <w:rFonts w:ascii="HG丸ｺﾞｼｯｸM-PRO" w:eastAsia="HG丸ｺﾞｼｯｸM-PRO" w:hAnsi="HG丸ｺﾞｼｯｸM-PRO" w:hint="eastAsia"/>
          <w:b/>
          <w:szCs w:val="28"/>
        </w:rPr>
        <w:t>30</w:t>
      </w:r>
      <w:r w:rsidR="000E712C" w:rsidRPr="000E712C">
        <w:rPr>
          <w:rFonts w:ascii="HG丸ｺﾞｼｯｸM-PRO" w:eastAsia="HG丸ｺﾞｼｯｸM-PRO" w:hAnsi="HG丸ｺﾞｼｯｸM-PRO" w:hint="eastAsia"/>
          <w:b/>
          <w:szCs w:val="28"/>
        </w:rPr>
        <w:t xml:space="preserve">年度大阪府公立高等学校入学者選抜　</w:t>
      </w:r>
      <w:r w:rsidRPr="000E712C">
        <w:rPr>
          <w:rFonts w:ascii="HG丸ｺﾞｼｯｸM-PRO" w:eastAsia="HG丸ｺﾞｼｯｸM-PRO" w:hAnsi="HG丸ｺﾞｼｯｸM-PRO" w:hint="eastAsia"/>
          <w:b/>
          <w:szCs w:val="28"/>
        </w:rPr>
        <w:t>日程</w:t>
      </w:r>
      <w:r w:rsidR="000E712C" w:rsidRPr="000E712C">
        <w:rPr>
          <w:rFonts w:ascii="HG丸ｺﾞｼｯｸM-PRO" w:eastAsia="HG丸ｺﾞｼｯｸM-PRO" w:hAnsi="HG丸ｺﾞｼｯｸM-PRO" w:hint="eastAsia"/>
          <w:b/>
          <w:szCs w:val="28"/>
        </w:rPr>
        <w:t>表</w:t>
      </w:r>
    </w:p>
    <w:p w:rsidR="005D2215" w:rsidRPr="005D2215" w:rsidRDefault="005D2215" w:rsidP="005D2215">
      <w:pPr>
        <w:autoSpaceDE w:val="0"/>
        <w:autoSpaceDN w:val="0"/>
        <w:rPr>
          <w:rFonts w:ascii="HG丸ｺﾞｼｯｸM-PRO" w:eastAsia="HG丸ｺﾞｼｯｸM-PRO" w:hAnsi="HG丸ｺﾞｼｯｸM-PRO"/>
          <w:b/>
          <w:sz w:val="21"/>
          <w:szCs w:val="28"/>
        </w:rPr>
      </w:pPr>
      <w:r w:rsidRPr="005D2215">
        <w:rPr>
          <w:rFonts w:ascii="HG丸ｺﾞｼｯｸM-PRO" w:eastAsia="HG丸ｺﾞｼｯｸM-PRO" w:hAnsi="HG丸ｺﾞｼｯｸM-PRO" w:hint="eastAsia"/>
          <w:sz w:val="21"/>
          <w:szCs w:val="28"/>
          <w:bdr w:val="single" w:sz="4" w:space="0" w:color="auto"/>
        </w:rPr>
        <w:t>高等学校</w:t>
      </w:r>
    </w:p>
    <w:tbl>
      <w:tblPr>
        <w:tblW w:w="10024" w:type="dxa"/>
        <w:jc w:val="center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161"/>
        <w:gridCol w:w="1417"/>
        <w:gridCol w:w="2267"/>
        <w:gridCol w:w="1329"/>
      </w:tblGrid>
      <w:tr w:rsidR="003A3D31" w:rsidRPr="00171490" w:rsidTr="003A3D31">
        <w:trPr>
          <w:trHeight w:val="366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4A90" w:rsidRPr="00171490" w:rsidRDefault="00150DC3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の種類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4A90" w:rsidRPr="00171490" w:rsidRDefault="00164A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期間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  <w:r w:rsidR="000E712C"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64A90" w:rsidRPr="00171490" w:rsidRDefault="00164A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者発表</w:t>
            </w:r>
          </w:p>
        </w:tc>
      </w:tr>
      <w:tr w:rsidR="00171490" w:rsidRPr="00171490" w:rsidTr="003A3D31">
        <w:trPr>
          <w:cantSplit/>
          <w:trHeight w:val="1399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入学者選抜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</w:t>
            </w:r>
            <w:r w:rsidR="00C838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課程</w:t>
            </w:r>
          </w:p>
        </w:tc>
        <w:tc>
          <w:tcPr>
            <w:tcW w:w="41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</w:t>
            </w:r>
          </w:p>
          <w:p w:rsidR="00171490" w:rsidRPr="00171490" w:rsidRDefault="00171490" w:rsidP="00171490">
            <w:pPr>
              <w:autoSpaceDE w:val="0"/>
              <w:autoSpaceDN w:val="0"/>
              <w:spacing w:line="260" w:lineRule="exact"/>
              <w:ind w:left="336" w:hangingChars="200" w:hanging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建築デザイン科・インテリアデザイン科・プロダクトデザイン科・映像デザイン科・ビジュアルデザイン科・デザインシステム科）</w:t>
            </w:r>
          </w:p>
          <w:p w:rsidR="00171490" w:rsidRPr="00171490" w:rsidRDefault="00171490" w:rsidP="0017149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美術科　・体育に関する学科　・芸能文化科</w:t>
            </w:r>
          </w:p>
          <w:p w:rsidR="00171490" w:rsidRPr="00171490" w:rsidRDefault="00171490" w:rsidP="0017149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演劇科　・総合造形科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7C7E22" w:rsidRDefault="00171490" w:rsidP="00150DC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F66DB8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EA24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171490" w:rsidRPr="007C7E22" w:rsidRDefault="00171490" w:rsidP="00150DC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171490" w:rsidRPr="007C7E22" w:rsidRDefault="00171490" w:rsidP="00150DC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F66DB8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EA24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F66DB8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EA24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検査</w:t>
            </w:r>
          </w:p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</w:t>
            </w:r>
            <w:r w:rsidR="00F66DB8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EA24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71490" w:rsidRPr="007C7E22" w:rsidRDefault="00F66DB8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171490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</w:t>
            </w:r>
            <w:r w:rsidR="00171490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EA24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171490"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</w:tr>
      <w:tr w:rsidR="00171490" w:rsidRPr="00171490" w:rsidTr="003A3D31">
        <w:trPr>
          <w:cantSplit/>
          <w:trHeight w:val="34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171490" w:rsidP="005D2215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音楽科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A26E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A26E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A26E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A26E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唱、専攻実技</w:t>
            </w:r>
          </w:p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</w:t>
            </w:r>
            <w:r w:rsidR="00A26E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日)</w:t>
            </w:r>
          </w:p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聴音</w:t>
            </w:r>
          </w:p>
          <w:p w:rsidR="00171490" w:rsidRPr="007C7E22" w:rsidRDefault="00DE660E" w:rsidP="00DE660E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A26E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A26E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1490" w:rsidRPr="00171490" w:rsidRDefault="00171490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71490" w:rsidRPr="00171490" w:rsidTr="003A3D31">
        <w:trPr>
          <w:cantSplit/>
          <w:trHeight w:val="55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1490" w:rsidRPr="00171490" w:rsidRDefault="00171490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171490" w:rsidRDefault="00BD3BE8" w:rsidP="00BD3BE8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F830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合学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171490"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エンパワメントスクール）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0E" w:rsidRPr="007C7E22" w:rsidRDefault="00DE660E" w:rsidP="00DE660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4日(</w:t>
            </w:r>
            <w:r w:rsidR="00EA24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DE660E" w:rsidRPr="007C7E22" w:rsidRDefault="00DE660E" w:rsidP="00DE660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171490" w:rsidRPr="007C7E22" w:rsidRDefault="00DE660E" w:rsidP="007C7E22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5日(</w:t>
            </w:r>
            <w:r w:rsidR="00EA24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DE660E" w:rsidRPr="007C7E22" w:rsidRDefault="00DE660E" w:rsidP="00DE660E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(</w:t>
            </w:r>
            <w:r w:rsidR="00EA24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171490" w:rsidRPr="007C7E22" w:rsidRDefault="00171490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171490" w:rsidRPr="007C7E22" w:rsidRDefault="00DE660E" w:rsidP="00150DC3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21日(</w:t>
            </w:r>
            <w:r w:rsidR="00EA24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1490" w:rsidRPr="00171490" w:rsidRDefault="00171490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D4BB1" w:rsidRPr="00171490" w:rsidTr="003A3D31">
        <w:trPr>
          <w:trHeight w:val="59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D4BB1" w:rsidRPr="00171490" w:rsidRDefault="006D4BB1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B1" w:rsidRPr="00171490" w:rsidRDefault="006D4BB1" w:rsidP="00164A9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Ⅰ部･Ⅱ部（クリエイティブスクール）</w:t>
            </w:r>
          </w:p>
          <w:p w:rsidR="006D4BB1" w:rsidRPr="00171490" w:rsidRDefault="006D4BB1" w:rsidP="000E712C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昼夜間単位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1" w:rsidRPr="007C7E22" w:rsidRDefault="006D4BB1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B1" w:rsidRPr="007C7E22" w:rsidRDefault="006D4BB1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4BB1" w:rsidRPr="00171490" w:rsidRDefault="006D4BB1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326EC" w:rsidRPr="00171490" w:rsidTr="003620CA">
        <w:trPr>
          <w:trHeight w:val="37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C" w:rsidRPr="00171490" w:rsidRDefault="00632AA9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府立豊中高等学校能勢分校</w:t>
            </w:r>
            <w:r w:rsidR="005326EC" w:rsidRPr="00C838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係る入学者選抜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6EC" w:rsidRPr="007C7E22" w:rsidRDefault="005326EC" w:rsidP="009301B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4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5326EC" w:rsidRPr="007C7E22" w:rsidRDefault="005326EC" w:rsidP="009301B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5326EC" w:rsidRPr="007C7E22" w:rsidRDefault="005326EC" w:rsidP="007C7E22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5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C" w:rsidRPr="007C7E22" w:rsidRDefault="005326EC" w:rsidP="001767F8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5326EC" w:rsidRPr="007C7E22" w:rsidRDefault="005326EC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5326EC" w:rsidRPr="007C7E22" w:rsidRDefault="005326EC" w:rsidP="001767F8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5326EC" w:rsidRPr="007C7E22" w:rsidRDefault="005326EC" w:rsidP="003A3D31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21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26EC" w:rsidRPr="00171490" w:rsidRDefault="005326EC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326EC" w:rsidRPr="00171490" w:rsidTr="00351CDD">
        <w:trPr>
          <w:trHeight w:val="37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C" w:rsidRPr="00171490" w:rsidRDefault="005326EC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から帰国した生徒の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6EC" w:rsidRPr="007C7E22" w:rsidRDefault="005326EC" w:rsidP="007C7E22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C" w:rsidRPr="007C7E22" w:rsidRDefault="005326EC" w:rsidP="00150DC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面接</w:t>
            </w:r>
          </w:p>
          <w:p w:rsidR="005326EC" w:rsidRPr="007C7E22" w:rsidRDefault="005326EC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26EC" w:rsidRPr="00171490" w:rsidRDefault="005326EC" w:rsidP="00032D8F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326EC" w:rsidRPr="00171490" w:rsidTr="00351CDD">
        <w:trPr>
          <w:trHeight w:val="37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C" w:rsidRPr="00171490" w:rsidRDefault="005326EC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指導が必要な帰国生徒・外国人生徒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6EC" w:rsidRPr="007C7E22" w:rsidRDefault="005326E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C" w:rsidRPr="007C7E22" w:rsidRDefault="005326EC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作文</w:t>
            </w:r>
          </w:p>
          <w:p w:rsidR="005326EC" w:rsidRPr="007C7E22" w:rsidRDefault="005326EC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26EC" w:rsidRPr="00171490" w:rsidRDefault="005326EC" w:rsidP="00D34C92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326EC" w:rsidRPr="00171490" w:rsidTr="00351CDD">
        <w:trPr>
          <w:trHeight w:val="37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C" w:rsidRPr="00171490" w:rsidRDefault="005326EC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柏原地域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携型中高一貫教育に係る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6EC" w:rsidRPr="007C7E22" w:rsidRDefault="005326E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C" w:rsidRPr="007C7E22" w:rsidRDefault="005326EC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論文、面接</w:t>
            </w:r>
          </w:p>
          <w:p w:rsidR="005326EC" w:rsidRPr="007C7E22" w:rsidRDefault="005326EC" w:rsidP="00150DC3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26EC" w:rsidRPr="00171490" w:rsidRDefault="005326EC" w:rsidP="00D34C92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326EC" w:rsidRPr="00171490" w:rsidTr="00351CDD">
        <w:trPr>
          <w:trHeight w:val="375"/>
          <w:jc w:val="center"/>
        </w:trPr>
        <w:tc>
          <w:tcPr>
            <w:tcW w:w="501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6EC" w:rsidRPr="00171490" w:rsidRDefault="005326EC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6EC" w:rsidRPr="007C7E22" w:rsidRDefault="005326E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6EC" w:rsidRPr="007C7E22" w:rsidRDefault="005326EC">
            <w:pPr>
              <w:autoSpaceDE w:val="0"/>
              <w:autoSpaceDN w:val="0"/>
              <w:spacing w:line="26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5326EC" w:rsidRPr="007C7E22" w:rsidRDefault="005326EC">
            <w:pPr>
              <w:autoSpaceDE w:val="0"/>
              <w:autoSpaceDN w:val="0"/>
              <w:spacing w:line="26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1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、20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、21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、22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の</w:t>
            </w:r>
          </w:p>
          <w:p w:rsidR="005326EC" w:rsidRPr="007C7E22" w:rsidRDefault="005326EC">
            <w:pPr>
              <w:autoSpaceDE w:val="0"/>
              <w:autoSpaceDN w:val="0"/>
              <w:spacing w:line="26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6EC" w:rsidRPr="00171490" w:rsidRDefault="005326EC" w:rsidP="00D34C92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326EC" w:rsidRPr="00171490" w:rsidTr="003A3D31">
        <w:trPr>
          <w:cantSplit/>
          <w:trHeight w:val="2467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326EC" w:rsidRPr="00171490" w:rsidRDefault="005326EC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入学者選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326EC" w:rsidRPr="00171490" w:rsidRDefault="005326EC" w:rsidP="001C38B1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課程</w:t>
            </w:r>
          </w:p>
        </w:tc>
        <w:tc>
          <w:tcPr>
            <w:tcW w:w="41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EC" w:rsidRPr="00171490" w:rsidRDefault="005326EC" w:rsidP="00171490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普通科（総合選択制及び単位制高等学校を含む。）</w:t>
            </w:r>
          </w:p>
          <w:p w:rsidR="005326EC" w:rsidRPr="00171490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商業に関する学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ビジネス科</w:t>
            </w:r>
          </w:p>
          <w:p w:rsidR="005326EC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農業に関する学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:rsidR="005326EC" w:rsidRPr="00171490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（特別選抜実施学科を除く。）</w:t>
            </w:r>
          </w:p>
          <w:p w:rsidR="005326EC" w:rsidRPr="00171490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情報科学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英語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国際教養科</w:t>
            </w:r>
          </w:p>
          <w:p w:rsidR="005326EC" w:rsidRPr="00171490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国際文化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国語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理数科</w:t>
            </w:r>
          </w:p>
          <w:p w:rsidR="005326EC" w:rsidRPr="00171490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科学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サイエンス創造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文理学科</w:t>
            </w:r>
          </w:p>
          <w:p w:rsidR="005326EC" w:rsidRPr="00171490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福祉ボランティア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食物文化科</w:t>
            </w:r>
          </w:p>
          <w:p w:rsidR="005326EC" w:rsidRPr="00171490" w:rsidRDefault="005326EC" w:rsidP="00171490">
            <w:pPr>
              <w:autoSpaceDE w:val="0"/>
              <w:autoSpaceDN w:val="0"/>
              <w:spacing w:line="260" w:lineRule="exact"/>
              <w:ind w:left="168" w:hangingChars="100" w:hanging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クリエイティブスクールを含み、エンパワメントスクールを除く。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EC" w:rsidRPr="007C7E22" w:rsidRDefault="005326E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5326EC" w:rsidRPr="007C7E22" w:rsidRDefault="005326E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5326EC" w:rsidRPr="007C7E22" w:rsidRDefault="005326E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5326EC" w:rsidRPr="007C7E22" w:rsidRDefault="005326E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EC" w:rsidRPr="007C7E22" w:rsidRDefault="005326EC" w:rsidP="00F95A6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学力検査等</w:t>
            </w:r>
          </w:p>
          <w:p w:rsidR="005326EC" w:rsidRPr="007C7E22" w:rsidRDefault="005326EC" w:rsidP="00CB2D81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12</w:t>
            </w:r>
            <w:r w:rsidRPr="007C7E22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月</w:t>
            </w:r>
            <w:r w:rsidRPr="007C7E22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26EC" w:rsidRPr="007C7E22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20</w:t>
            </w:r>
            <w:r w:rsidRPr="007C7E22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火</w:t>
            </w:r>
            <w:r w:rsidRPr="007C7E22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)</w:t>
            </w:r>
          </w:p>
        </w:tc>
      </w:tr>
      <w:tr w:rsidR="005326EC" w:rsidRPr="00171490" w:rsidTr="003A3D31">
        <w:trPr>
          <w:trHeight w:val="569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326EC" w:rsidRPr="00171490" w:rsidRDefault="005326EC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6EC" w:rsidRPr="00171490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Ⅲ部（クリエイティブスクール）</w:t>
            </w:r>
          </w:p>
          <w:p w:rsidR="005326EC" w:rsidRPr="00171490" w:rsidRDefault="005326EC" w:rsidP="000E712C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時制の課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6EC" w:rsidRPr="007C7E22" w:rsidRDefault="005326E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C" w:rsidRPr="007C7E22" w:rsidRDefault="005326EC" w:rsidP="005D2215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26EC" w:rsidRPr="007C7E22" w:rsidRDefault="005326EC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326EC" w:rsidRPr="00171490" w:rsidTr="003A3D31">
        <w:trPr>
          <w:trHeight w:val="407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26EC" w:rsidRPr="00171490" w:rsidRDefault="005326EC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6EC" w:rsidRPr="00171490" w:rsidRDefault="005326EC" w:rsidP="001C38B1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C" w:rsidRPr="007C7E22" w:rsidRDefault="005326EC" w:rsidP="009301B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5326EC" w:rsidRPr="007C7E22" w:rsidRDefault="005326EC" w:rsidP="009301B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5326EC" w:rsidRPr="007C7E22" w:rsidRDefault="005326EC" w:rsidP="009301B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5326EC" w:rsidRPr="007C7E22" w:rsidRDefault="005326EC" w:rsidP="009301B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C" w:rsidRPr="007C7E22" w:rsidRDefault="005326EC" w:rsidP="00F95A6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5326EC" w:rsidRPr="007C7E22" w:rsidRDefault="005326EC" w:rsidP="00DE660E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のうち一日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6EC" w:rsidRPr="007C7E22" w:rsidRDefault="005326EC" w:rsidP="001C38B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326EC" w:rsidRPr="00171490" w:rsidTr="003A3D31">
        <w:trPr>
          <w:trHeight w:val="407"/>
          <w:jc w:val="center"/>
        </w:trPr>
        <w:tc>
          <w:tcPr>
            <w:tcW w:w="50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EC" w:rsidRPr="00171490" w:rsidRDefault="005326EC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次入学者選抜（実施校がある場合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EC" w:rsidRPr="007C7E22" w:rsidRDefault="005326EC" w:rsidP="007C7E22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26EC" w:rsidRPr="007C7E22" w:rsidRDefault="005326E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5326EC" w:rsidRPr="007C7E22" w:rsidRDefault="005326EC" w:rsidP="00DE660E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326EC" w:rsidRPr="007C7E22" w:rsidRDefault="005326E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7C7E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</w:tr>
      <w:tr w:rsidR="005326EC" w:rsidRPr="00171490" w:rsidTr="003A3D31">
        <w:trPr>
          <w:trHeight w:val="407"/>
          <w:jc w:val="center"/>
        </w:trPr>
        <w:tc>
          <w:tcPr>
            <w:tcW w:w="50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6EC" w:rsidRDefault="005326E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補充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学者選抜</w:t>
            </w:r>
          </w:p>
          <w:p w:rsidR="005326EC" w:rsidRPr="00171490" w:rsidRDefault="005326EC" w:rsidP="00150DC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校がある場合</w:t>
            </w:r>
            <w:r w:rsidRPr="001714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6EC" w:rsidRPr="007C7E22" w:rsidRDefault="005326EC" w:rsidP="00150DC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6EC" w:rsidRPr="007C7E22" w:rsidRDefault="005326E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6EC" w:rsidRPr="007C7E22" w:rsidRDefault="005326E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326EC" w:rsidRPr="00171490" w:rsidTr="003620CA">
        <w:trPr>
          <w:trHeight w:val="407"/>
          <w:jc w:val="center"/>
        </w:trPr>
        <w:tc>
          <w:tcPr>
            <w:tcW w:w="5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6EC" w:rsidRPr="00171490" w:rsidRDefault="005326EC" w:rsidP="00804FCB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秋季入学者選抜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6EC" w:rsidRDefault="005326EC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30年</w:t>
            </w:r>
          </w:p>
          <w:p w:rsidR="005326EC" w:rsidRPr="007C7E22" w:rsidRDefault="005326EC" w:rsidP="003A3D3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月10日(月)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6EC" w:rsidRDefault="005326EC" w:rsidP="00DF4DBF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論文、面接</w:t>
            </w:r>
          </w:p>
          <w:p w:rsidR="005326EC" w:rsidRDefault="005326EC" w:rsidP="003A3D31">
            <w:pPr>
              <w:autoSpaceDE w:val="0"/>
              <w:autoSpaceDN w:val="0"/>
              <w:spacing w:line="260" w:lineRule="exact"/>
              <w:ind w:firstLineChars="500" w:firstLine="83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30年</w:t>
            </w:r>
          </w:p>
          <w:p w:rsidR="005326EC" w:rsidRPr="007C7E22" w:rsidRDefault="005326EC" w:rsidP="003A3D31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月13日(木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6EC" w:rsidRDefault="005326EC" w:rsidP="00DF4DBF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30年</w:t>
            </w:r>
          </w:p>
          <w:p w:rsidR="005326EC" w:rsidRPr="007C7E22" w:rsidRDefault="005326EC" w:rsidP="003A3D3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月19日(水)</w:t>
            </w:r>
          </w:p>
        </w:tc>
      </w:tr>
    </w:tbl>
    <w:p w:rsidR="00A458B7" w:rsidRPr="00164A90" w:rsidRDefault="00A458B7" w:rsidP="00014439">
      <w:pPr>
        <w:autoSpaceDE w:val="0"/>
        <w:autoSpaceDN w:val="0"/>
        <w:spacing w:line="20" w:lineRule="exact"/>
      </w:pPr>
    </w:p>
    <w:sectPr w:rsidR="00A458B7" w:rsidRPr="00164A90" w:rsidSect="009B0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851" w:left="1134" w:header="283" w:footer="283" w:gutter="0"/>
      <w:pgNumType w:start="13"/>
      <w:cols w:space="425"/>
      <w:docGrid w:type="linesAndChars" w:linePitch="446" w:charSpace="-2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E6" w:rsidRDefault="006C7326">
      <w:r>
        <w:separator/>
      </w:r>
    </w:p>
  </w:endnote>
  <w:endnote w:type="continuationSeparator" w:id="0">
    <w:p w:rsidR="000D1AE6" w:rsidRDefault="006C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4F" w:rsidRDefault="00B110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13" w:rsidRDefault="00D27FEA" w:rsidP="009B0213">
    <w:pPr>
      <w:pStyle w:val="a5"/>
      <w:widowControl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２－</w:t>
    </w:r>
    <w:r>
      <w:rPr>
        <w:rFonts w:ascii="HG丸ｺﾞｼｯｸM-PRO" w:eastAsia="HG丸ｺﾞｼｯｸM-PRO" w:hAnsi="HG丸ｺﾞｼｯｸM-PRO" w:hint="eastAsia"/>
      </w:rPr>
      <w:t>14</w:t>
    </w:r>
    <w:bookmarkStart w:id="0" w:name="_GoBack"/>
    <w:bookmarkEnd w:id="0"/>
  </w:p>
  <w:p w:rsidR="0045578F" w:rsidRDefault="00D27FE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4F" w:rsidRDefault="00B110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E6" w:rsidRDefault="006C7326">
      <w:r>
        <w:separator/>
      </w:r>
    </w:p>
  </w:footnote>
  <w:footnote w:type="continuationSeparator" w:id="0">
    <w:p w:rsidR="000D1AE6" w:rsidRDefault="006C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4F" w:rsidRDefault="00B110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7E" w:rsidRPr="006D4BB1" w:rsidRDefault="000E712C" w:rsidP="000F3C7E">
    <w:pPr>
      <w:pStyle w:val="a3"/>
      <w:jc w:val="right"/>
      <w:rPr>
        <w:rFonts w:ascii="ＭＳ ゴシック" w:eastAsia="ＭＳ ゴシック" w:hAnsi="ＭＳ ゴシック"/>
        <w:b/>
        <w:sz w:val="44"/>
        <w:szCs w:val="44"/>
        <w:bdr w:val="single" w:sz="4" w:space="0" w:color="auto"/>
      </w:rPr>
    </w:pPr>
    <w:r w:rsidRPr="006D4BB1"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資料</w:t>
    </w:r>
    <w:r w:rsidR="00B1104F"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4F" w:rsidRDefault="00B110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4"/>
  <w:drawingGridVerticalSpacing w:val="22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90"/>
    <w:rsid w:val="00014439"/>
    <w:rsid w:val="00015C1E"/>
    <w:rsid w:val="00032D8F"/>
    <w:rsid w:val="00073C54"/>
    <w:rsid w:val="00086F35"/>
    <w:rsid w:val="000A207B"/>
    <w:rsid w:val="000D1AE6"/>
    <w:rsid w:val="000E712C"/>
    <w:rsid w:val="0013197B"/>
    <w:rsid w:val="00150DC3"/>
    <w:rsid w:val="00164A90"/>
    <w:rsid w:val="00171490"/>
    <w:rsid w:val="001E7A94"/>
    <w:rsid w:val="003620CA"/>
    <w:rsid w:val="003A3D31"/>
    <w:rsid w:val="003A77D4"/>
    <w:rsid w:val="00484660"/>
    <w:rsid w:val="00486E33"/>
    <w:rsid w:val="004E135A"/>
    <w:rsid w:val="005106A4"/>
    <w:rsid w:val="005326EC"/>
    <w:rsid w:val="00567236"/>
    <w:rsid w:val="005D2215"/>
    <w:rsid w:val="005D310A"/>
    <w:rsid w:val="006128E6"/>
    <w:rsid w:val="00632AA9"/>
    <w:rsid w:val="006A1E87"/>
    <w:rsid w:val="006C7326"/>
    <w:rsid w:val="006D4BB1"/>
    <w:rsid w:val="00705763"/>
    <w:rsid w:val="007C7796"/>
    <w:rsid w:val="007C7E22"/>
    <w:rsid w:val="00804C14"/>
    <w:rsid w:val="00804FCB"/>
    <w:rsid w:val="00815925"/>
    <w:rsid w:val="008465AB"/>
    <w:rsid w:val="008601D6"/>
    <w:rsid w:val="009031DA"/>
    <w:rsid w:val="009B0213"/>
    <w:rsid w:val="009F1CDA"/>
    <w:rsid w:val="00A26E4C"/>
    <w:rsid w:val="00A458B7"/>
    <w:rsid w:val="00A66E59"/>
    <w:rsid w:val="00A85341"/>
    <w:rsid w:val="00AD51E0"/>
    <w:rsid w:val="00B00AB9"/>
    <w:rsid w:val="00B1104F"/>
    <w:rsid w:val="00BD3BE8"/>
    <w:rsid w:val="00BD7342"/>
    <w:rsid w:val="00C55EF8"/>
    <w:rsid w:val="00C8381E"/>
    <w:rsid w:val="00CB2D81"/>
    <w:rsid w:val="00CF71DA"/>
    <w:rsid w:val="00D27FEA"/>
    <w:rsid w:val="00D34C92"/>
    <w:rsid w:val="00D66A6B"/>
    <w:rsid w:val="00DD01D2"/>
    <w:rsid w:val="00DE660E"/>
    <w:rsid w:val="00E14A12"/>
    <w:rsid w:val="00E62918"/>
    <w:rsid w:val="00E9649A"/>
    <w:rsid w:val="00EA03A7"/>
    <w:rsid w:val="00EA24BA"/>
    <w:rsid w:val="00EA5416"/>
    <w:rsid w:val="00F06ADC"/>
    <w:rsid w:val="00F318E9"/>
    <w:rsid w:val="00F66DB8"/>
    <w:rsid w:val="00F83005"/>
    <w:rsid w:val="00F9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F908-31C1-4EF9-8097-54222295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4</cp:revision>
  <cp:lastPrinted>2017-03-21T04:11:00Z</cp:lastPrinted>
  <dcterms:created xsi:type="dcterms:W3CDTF">2016-12-02T11:56:00Z</dcterms:created>
  <dcterms:modified xsi:type="dcterms:W3CDTF">2017-03-24T04:33:00Z</dcterms:modified>
</cp:coreProperties>
</file>